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9" w:rsidRPr="00600449" w:rsidRDefault="00600449" w:rsidP="00600449">
      <w:pPr>
        <w:jc w:val="both"/>
      </w:pPr>
    </w:p>
    <w:p w:rsidR="004970C4" w:rsidRPr="004970C4" w:rsidRDefault="00600449" w:rsidP="004970C4">
      <w:pPr>
        <w:pStyle w:val="NormaleWeb"/>
        <w:spacing w:before="198" w:beforeAutospacing="0" w:after="102"/>
        <w:ind w:left="102"/>
      </w:pPr>
      <w:r w:rsidRPr="00600449">
        <w:rPr>
          <w:rFonts w:ascii="Arial" w:hAnsi="Arial" w:cs="Arial"/>
          <w:sz w:val="20"/>
        </w:rPr>
        <w:t xml:space="preserve"> </w:t>
      </w:r>
      <w:r w:rsidR="004970C4">
        <w:rPr>
          <w:rFonts w:ascii="Arial" w:hAnsi="Arial" w:cs="Arial"/>
          <w:b/>
          <w:bCs/>
          <w:color w:val="000000"/>
          <w:sz w:val="22"/>
          <w:szCs w:val="22"/>
        </w:rPr>
        <w:t>ALLEGATO 3</w:t>
      </w:r>
    </w:p>
    <w:p w:rsidR="004970C4" w:rsidRPr="004970C4" w:rsidRDefault="004970C4" w:rsidP="004970C4">
      <w:pPr>
        <w:spacing w:before="198" w:after="102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MODULO DI ISCRIZIONE PER</w:t>
      </w:r>
      <w:r w:rsidR="00E2024D">
        <w:rPr>
          <w:rFonts w:ascii="Arial" w:eastAsia="Times New Roman" w:hAnsi="Arial" w:cs="Arial"/>
          <w:b/>
          <w:bCs/>
          <w:color w:val="000000"/>
          <w:lang w:eastAsia="it-IT"/>
        </w:rPr>
        <w:t xml:space="preserve"> PENDOLARISMO TERMALE ANNO 2026</w:t>
      </w:r>
    </w:p>
    <w:p w:rsidR="004970C4" w:rsidRDefault="004970C4" w:rsidP="004970C4">
      <w:pPr>
        <w:spacing w:before="102"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4970C4" w:rsidRPr="005209C1" w:rsidRDefault="004970C4" w:rsidP="004970C4">
      <w:pPr>
        <w:pStyle w:val="NormaleWeb"/>
        <w:spacing w:before="198" w:beforeAutospacing="0" w:after="102" w:line="480" w:lineRule="auto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II/la</w:t>
      </w:r>
      <w:r w:rsidRPr="005209C1">
        <w:rPr>
          <w:rFonts w:ascii="Arial" w:hAnsi="Arial" w:cs="Arial"/>
          <w:color w:val="000000"/>
          <w:spacing w:val="5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sottoscritto/a .......................................................………..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...</w:t>
      </w:r>
      <w:r w:rsidRPr="005209C1">
        <w:rPr>
          <w:rFonts w:ascii="Arial" w:hAnsi="Arial" w:cs="Arial"/>
          <w:color w:val="000000"/>
          <w:sz w:val="22"/>
          <w:szCs w:val="22"/>
        </w:rPr>
        <w:t>.....… nato/a</w:t>
      </w:r>
      <w:r w:rsidRPr="005209C1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proofErr w:type="spellStart"/>
      <w:r w:rsidRPr="005209C1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5209C1">
        <w:rPr>
          <w:rFonts w:ascii="Arial" w:hAnsi="Arial" w:cs="Arial"/>
          <w:color w:val="000000"/>
          <w:sz w:val="22"/>
          <w:szCs w:val="22"/>
        </w:rPr>
        <w:t xml:space="preserve"> ...................………………....................</w:t>
      </w:r>
      <w:r>
        <w:rPr>
          <w:rFonts w:ascii="Arial" w:hAnsi="Arial" w:cs="Arial"/>
          <w:color w:val="000000"/>
          <w:sz w:val="22"/>
          <w:szCs w:val="22"/>
        </w:rPr>
        <w:t>.........</w:t>
      </w:r>
      <w:r w:rsidRPr="005209C1">
        <w:rPr>
          <w:rFonts w:ascii="Arial" w:hAnsi="Arial" w:cs="Arial"/>
          <w:color w:val="000000"/>
          <w:sz w:val="22"/>
          <w:szCs w:val="22"/>
        </w:rPr>
        <w:t>…...… Il ...........….……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5209C1">
        <w:rPr>
          <w:rFonts w:ascii="Arial" w:hAnsi="Arial" w:cs="Arial"/>
          <w:color w:val="000000"/>
          <w:sz w:val="22"/>
          <w:szCs w:val="22"/>
        </w:rPr>
        <w:t>……....…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. </w:t>
      </w:r>
      <w:r w:rsidRPr="005209C1">
        <w:rPr>
          <w:rFonts w:ascii="Arial" w:hAnsi="Arial" w:cs="Arial"/>
          <w:color w:val="000000"/>
          <w:sz w:val="22"/>
          <w:szCs w:val="22"/>
        </w:rPr>
        <w:t>residente a Sant'Elpidio</w:t>
      </w:r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 Mare,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D7A85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ia......</w:t>
      </w:r>
      <w:r w:rsidRPr="005209C1">
        <w:rPr>
          <w:rFonts w:ascii="Arial" w:hAnsi="Arial" w:cs="Arial"/>
          <w:color w:val="000000"/>
          <w:sz w:val="22"/>
          <w:szCs w:val="22"/>
        </w:rPr>
        <w:t>................…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5209C1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........................</w:t>
      </w:r>
    </w:p>
    <w:p w:rsidR="004970C4" w:rsidRPr="004970C4" w:rsidRDefault="004970C4" w:rsidP="004970C4">
      <w:pPr>
        <w:pStyle w:val="NormaleWeb"/>
        <w:spacing w:before="102" w:beforeAutospacing="0" w:after="102" w:line="480" w:lineRule="auto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Codice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Fiscale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</w:t>
      </w:r>
      <w:r w:rsidRPr="005209C1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Telefono......................................................</w:t>
      </w:r>
    </w:p>
    <w:p w:rsidR="004970C4" w:rsidRPr="004970C4" w:rsidRDefault="004970C4" w:rsidP="004970C4">
      <w:pPr>
        <w:spacing w:before="102" w:after="102" w:line="240" w:lineRule="auto"/>
        <w:ind w:left="2829" w:right="284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CHIEDE</w:t>
      </w:r>
    </w:p>
    <w:p w:rsidR="004970C4" w:rsidRPr="004970C4" w:rsidRDefault="004970C4" w:rsidP="004970C4">
      <w:pPr>
        <w:spacing w:before="1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102" w:line="240" w:lineRule="auto"/>
        <w:ind w:left="102" w:right="11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bCs/>
          <w:color w:val="000000"/>
          <w:lang w:eastAsia="it-IT"/>
        </w:rPr>
        <w:t xml:space="preserve">Di essere ammesso/a al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PENDOLARISMO TERMALE</w:t>
      </w:r>
      <w:r w:rsidRPr="004970C4">
        <w:rPr>
          <w:rFonts w:ascii="Arial" w:eastAsia="Times New Roman" w:hAnsi="Arial" w:cs="Arial"/>
          <w:bCs/>
          <w:color w:val="000000"/>
          <w:lang w:eastAsia="it-IT"/>
        </w:rPr>
        <w:t xml:space="preserve">, organizzato da codesto Comune, per la località: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TOLENTINO “ TERME S. LUCIA”</w:t>
      </w:r>
      <w:r w:rsidR="00E2024D">
        <w:rPr>
          <w:rFonts w:ascii="Arial" w:eastAsia="Times New Roman" w:hAnsi="Arial" w:cs="Arial"/>
          <w:bCs/>
          <w:color w:val="000000"/>
          <w:lang w:eastAsia="it-IT"/>
        </w:rPr>
        <w:t xml:space="preserve"> dal 07/09/2026 al 19/09/2026</w:t>
      </w:r>
    </w:p>
    <w:p w:rsidR="004970C4" w:rsidRDefault="004970C4" w:rsidP="004970C4">
      <w:pPr>
        <w:spacing w:before="102" w:after="102" w:line="240" w:lineRule="auto"/>
        <w:ind w:left="102" w:right="113"/>
        <w:rPr>
          <w:rFonts w:ascii="Arial" w:eastAsia="Times New Roman" w:hAnsi="Arial" w:cs="Arial"/>
          <w:color w:val="000000"/>
          <w:lang w:eastAsia="it-IT"/>
        </w:rPr>
      </w:pPr>
    </w:p>
    <w:p w:rsidR="004970C4" w:rsidRPr="004970C4" w:rsidRDefault="004970C4" w:rsidP="004970C4">
      <w:pPr>
        <w:spacing w:before="102" w:after="102" w:line="240" w:lineRule="auto"/>
        <w:ind w:left="102" w:righ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 xml:space="preserve">Quota di partecipazione per servizio trasporto: </w:t>
      </w:r>
      <w:r w:rsidR="00E2024D">
        <w:rPr>
          <w:rFonts w:ascii="Arial" w:eastAsia="Times New Roman" w:hAnsi="Arial" w:cs="Arial"/>
          <w:b/>
          <w:bCs/>
          <w:color w:val="000000"/>
          <w:lang w:eastAsia="it-IT"/>
        </w:rPr>
        <w:t>€ 26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,00 cadauno</w:t>
      </w:r>
    </w:p>
    <w:p w:rsidR="004970C4" w:rsidRPr="004970C4" w:rsidRDefault="004970C4" w:rsidP="004970C4">
      <w:pPr>
        <w:spacing w:before="102" w:after="240" w:line="240" w:lineRule="auto"/>
        <w:ind w:left="102" w:righ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102" w:line="240" w:lineRule="auto"/>
        <w:ind w:left="102" w:righ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 xml:space="preserve">A tal fine allega: </w:t>
      </w:r>
    </w:p>
    <w:p w:rsidR="004970C4" w:rsidRPr="004970C4" w:rsidRDefault="004970C4" w:rsidP="004970C4">
      <w:pPr>
        <w:pStyle w:val="Paragrafoelenco"/>
        <w:numPr>
          <w:ilvl w:val="0"/>
          <w:numId w:val="11"/>
        </w:numPr>
        <w:spacing w:before="102" w:after="102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 xml:space="preserve">Impegnativa/e del medico </w:t>
      </w:r>
      <w:r w:rsidR="00FD7A85">
        <w:rPr>
          <w:rFonts w:ascii="Arial" w:eastAsia="Times New Roman" w:hAnsi="Arial" w:cs="Arial"/>
          <w:color w:val="000000"/>
          <w:lang w:eastAsia="it-IT"/>
        </w:rPr>
        <w:t>che attesti le tipologie di cure</w:t>
      </w:r>
      <w:r w:rsidRPr="004970C4">
        <w:rPr>
          <w:rFonts w:ascii="Arial" w:eastAsia="Times New Roman" w:hAnsi="Arial" w:cs="Arial"/>
          <w:color w:val="000000"/>
          <w:lang w:eastAsia="it-IT"/>
        </w:rPr>
        <w:t xml:space="preserve"> da effettuare</w:t>
      </w:r>
    </w:p>
    <w:p w:rsidR="004970C4" w:rsidRPr="004970C4" w:rsidRDefault="004970C4" w:rsidP="004970C4">
      <w:pPr>
        <w:pStyle w:val="Paragrafoelenco"/>
        <w:numPr>
          <w:ilvl w:val="0"/>
          <w:numId w:val="11"/>
        </w:numPr>
        <w:spacing w:before="102" w:after="102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Documento d’identità in corso di validità</w:t>
      </w:r>
    </w:p>
    <w:p w:rsidR="004970C4" w:rsidRPr="004970C4" w:rsidRDefault="004970C4" w:rsidP="004970C4">
      <w:pPr>
        <w:pStyle w:val="Paragrafoelenco"/>
        <w:numPr>
          <w:ilvl w:val="0"/>
          <w:numId w:val="11"/>
        </w:numPr>
        <w:spacing w:before="102" w:after="102" w:line="240" w:lineRule="auto"/>
        <w:ind w:right="113"/>
        <w:rPr>
          <w:rFonts w:ascii="Arial" w:eastAsia="Times New Roman" w:hAnsi="Arial" w:cs="Arial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Ricevuta di versamento della quota di partecipazione pari</w:t>
      </w:r>
      <w:r w:rsidR="00E2024D">
        <w:rPr>
          <w:rFonts w:ascii="Arial" w:eastAsia="Times New Roman" w:hAnsi="Arial" w:cs="Arial"/>
          <w:color w:val="000000"/>
          <w:lang w:eastAsia="it-IT"/>
        </w:rPr>
        <w:t xml:space="preserve"> ad € 26</w:t>
      </w:r>
    </w:p>
    <w:p w:rsidR="004970C4" w:rsidRDefault="004970C4" w:rsidP="004970C4">
      <w:pPr>
        <w:spacing w:before="102" w:after="102" w:line="240" w:lineRule="auto"/>
        <w:ind w:right="113"/>
        <w:jc w:val="both"/>
        <w:rPr>
          <w:rFonts w:ascii="Arial" w:eastAsia="Times New Roman" w:hAnsi="Arial" w:cs="Arial"/>
          <w:b/>
          <w:lang w:eastAsia="it-IT"/>
        </w:rPr>
      </w:pPr>
    </w:p>
    <w:p w:rsidR="004970C4" w:rsidRPr="004970C4" w:rsidRDefault="004970C4" w:rsidP="004970C4">
      <w:pPr>
        <w:spacing w:before="102" w:after="102" w:line="240" w:lineRule="auto"/>
        <w:ind w:right="113"/>
        <w:jc w:val="both"/>
        <w:rPr>
          <w:rFonts w:ascii="Arial" w:eastAsia="Times New Roman" w:hAnsi="Arial" w:cs="Arial"/>
          <w:b/>
          <w:lang w:eastAsia="it-IT"/>
        </w:rPr>
      </w:pPr>
      <w:r w:rsidRPr="004970C4">
        <w:rPr>
          <w:rFonts w:ascii="Arial" w:eastAsia="Times New Roman" w:hAnsi="Arial" w:cs="Arial"/>
          <w:b/>
          <w:lang w:eastAsia="it-IT"/>
        </w:rPr>
        <w:t xml:space="preserve">Il pagamento dovrà obbligatoriamente essere effettuato tramite avviso </w:t>
      </w:r>
      <w:proofErr w:type="spellStart"/>
      <w:r w:rsidRPr="004970C4">
        <w:rPr>
          <w:rFonts w:ascii="Arial" w:eastAsia="Times New Roman" w:hAnsi="Arial" w:cs="Arial"/>
          <w:b/>
          <w:lang w:eastAsia="it-IT"/>
        </w:rPr>
        <w:t>PagoPA</w:t>
      </w:r>
      <w:proofErr w:type="spellEnd"/>
      <w:r w:rsidRPr="004970C4">
        <w:rPr>
          <w:rFonts w:ascii="Arial" w:eastAsia="Times New Roman" w:hAnsi="Arial" w:cs="Arial"/>
          <w:b/>
          <w:lang w:eastAsia="it-IT"/>
        </w:rPr>
        <w:t xml:space="preserve"> da richiedersi presso l’ufficio Servizi Sociali o da generare autonomamente dal sito del Comune, sezione </w:t>
      </w:r>
      <w:proofErr w:type="spellStart"/>
      <w:r w:rsidRPr="004970C4">
        <w:rPr>
          <w:rFonts w:ascii="Arial" w:eastAsia="Times New Roman" w:hAnsi="Arial" w:cs="Arial"/>
          <w:b/>
          <w:lang w:eastAsia="it-IT"/>
        </w:rPr>
        <w:t>PagoPA</w:t>
      </w:r>
      <w:proofErr w:type="spellEnd"/>
      <w:r w:rsidRPr="004970C4">
        <w:rPr>
          <w:rFonts w:ascii="Arial" w:eastAsia="Times New Roman" w:hAnsi="Arial" w:cs="Arial"/>
          <w:b/>
          <w:lang w:eastAsia="it-IT"/>
        </w:rPr>
        <w:t xml:space="preserve"> – Pagamento spontaneo</w:t>
      </w:r>
      <w:r w:rsidR="00FD7A85">
        <w:rPr>
          <w:rFonts w:ascii="Arial" w:eastAsia="Times New Roman" w:hAnsi="Arial" w:cs="Arial"/>
          <w:b/>
          <w:lang w:eastAsia="it-IT"/>
        </w:rPr>
        <w:t xml:space="preserve"> – Pendolarismo termale</w:t>
      </w:r>
      <w:r w:rsidRPr="004970C4">
        <w:rPr>
          <w:rFonts w:ascii="Arial" w:eastAsia="Times New Roman" w:hAnsi="Arial" w:cs="Arial"/>
          <w:b/>
          <w:lang w:eastAsia="it-IT"/>
        </w:rPr>
        <w:t>.</w:t>
      </w:r>
    </w:p>
    <w:p w:rsidR="004970C4" w:rsidRPr="004970C4" w:rsidRDefault="004970C4" w:rsidP="00FD7A85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24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102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Sant'Elpidio</w:t>
      </w:r>
      <w:r w:rsidRPr="004970C4">
        <w:rPr>
          <w:rFonts w:ascii="Arial" w:eastAsia="Times New Roman" w:hAnsi="Arial" w:cs="Arial"/>
          <w:color w:val="000000"/>
          <w:spacing w:val="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a</w:t>
      </w:r>
      <w:r w:rsidRPr="004970C4">
        <w:rPr>
          <w:rFonts w:ascii="Arial" w:eastAsia="Times New Roman" w:hAnsi="Arial" w:cs="Arial"/>
          <w:color w:val="000000"/>
          <w:spacing w:val="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Mare,</w:t>
      </w:r>
      <w:r w:rsidRPr="004970C4">
        <w:rPr>
          <w:rFonts w:ascii="Arial" w:eastAsia="Times New Roman" w:hAnsi="Arial" w:cs="Arial"/>
          <w:color w:val="000000"/>
          <w:spacing w:val="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lì</w:t>
      </w:r>
    </w:p>
    <w:p w:rsidR="004970C4" w:rsidRPr="004970C4" w:rsidRDefault="004970C4" w:rsidP="004970C4">
      <w:pPr>
        <w:spacing w:before="6" w:after="240" w:line="240" w:lineRule="auto"/>
        <w:ind w:left="699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6D19C0">
      <w:pPr>
        <w:spacing w:before="6" w:after="102" w:line="240" w:lineRule="auto"/>
        <w:ind w:left="699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firma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del richiedente</w:t>
      </w:r>
    </w:p>
    <w:p w:rsidR="004970C4" w:rsidRPr="004970C4" w:rsidRDefault="004970C4" w:rsidP="004970C4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Default="004970C4" w:rsidP="004970C4">
      <w:pPr>
        <w:spacing w:before="6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D7A85" w:rsidRPr="004970C4" w:rsidRDefault="00FD7A85" w:rsidP="004970C4">
      <w:pPr>
        <w:spacing w:before="6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3121" w:rsidRDefault="008C3121" w:rsidP="004970C4">
      <w:pPr>
        <w:spacing w:before="96" w:after="102" w:line="240" w:lineRule="auto"/>
        <w:ind w:left="102"/>
        <w:rPr>
          <w:rFonts w:ascii="Arial" w:eastAsia="Times New Roman" w:hAnsi="Arial" w:cs="Arial"/>
          <w:color w:val="000000"/>
          <w:lang w:eastAsia="it-IT"/>
        </w:rPr>
      </w:pPr>
    </w:p>
    <w:p w:rsidR="004970C4" w:rsidRPr="004970C4" w:rsidRDefault="004970C4" w:rsidP="004970C4">
      <w:pPr>
        <w:spacing w:before="96" w:after="102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4970C4">
        <w:rPr>
          <w:rFonts w:ascii="Arial" w:eastAsia="Times New Roman" w:hAnsi="Arial" w:cs="Arial"/>
          <w:color w:val="000000"/>
          <w:lang w:eastAsia="it-IT"/>
        </w:rPr>
        <w:t>TRATTAMENTO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DEI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DATI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PERSONALI:</w:t>
      </w:r>
    </w:p>
    <w:p w:rsidR="004970C4" w:rsidRPr="004970C4" w:rsidRDefault="004970C4" w:rsidP="00FD7A85">
      <w:pPr>
        <w:spacing w:before="6" w:after="102" w:line="240" w:lineRule="auto"/>
        <w:ind w:left="102" w:right="108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 xml:space="preserve">Ai sensi dell’art. 13, comma 1, del </w:t>
      </w:r>
      <w:proofErr w:type="spellStart"/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D.Lgs.</w:t>
      </w:r>
      <w:proofErr w:type="spellEnd"/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 xml:space="preserve"> 196/2003 e successive modifiche e integrazioni, i dati personali forniti dall’interessato saranno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raccolti presso i Servizi sociali del Comune, per la finalità</w:t>
      </w:r>
      <w:r w:rsidRPr="004970C4">
        <w:rPr>
          <w:rFonts w:ascii="Arial" w:eastAsia="Times New Roman" w:hAnsi="Arial" w:cs="Arial"/>
          <w:color w:val="000000"/>
          <w:spacing w:val="4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relativa all’istanza e saranno trattati presso banche dati cartacee e informatizzate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per le finalità inerenti la gestione dell’iniziativa stessa. L’interessato gode dei diritti di cui all’art. 7 della legge su citata compreso il diritto di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opporsi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al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trattamento</w:t>
      </w:r>
      <w:r w:rsidRPr="004970C4">
        <w:rPr>
          <w:rFonts w:ascii="Arial" w:eastAsia="Times New Roman" w:hAnsi="Arial" w:cs="Arial"/>
          <w:color w:val="000000"/>
          <w:spacing w:val="-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per</w:t>
      </w:r>
      <w:r w:rsidRPr="004970C4">
        <w:rPr>
          <w:rFonts w:ascii="Arial" w:eastAsia="Times New Roman" w:hAnsi="Arial" w:cs="Arial"/>
          <w:color w:val="000000"/>
          <w:spacing w:val="-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motivi</w:t>
      </w:r>
      <w:r w:rsidRPr="004970C4">
        <w:rPr>
          <w:rFonts w:ascii="Arial" w:eastAsia="Times New Roman" w:hAnsi="Arial" w:cs="Arial"/>
          <w:color w:val="000000"/>
          <w:spacing w:val="4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illegittimi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dei dati personali che</w:t>
      </w:r>
      <w:r w:rsidRPr="004970C4">
        <w:rPr>
          <w:rFonts w:ascii="Arial" w:eastAsia="Times New Roman" w:hAnsi="Arial" w:cs="Arial"/>
          <w:color w:val="000000"/>
          <w:spacing w:val="-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lo</w:t>
      </w:r>
      <w:r w:rsidRPr="004970C4">
        <w:rPr>
          <w:rFonts w:ascii="Arial" w:eastAsia="Times New Roman" w:hAnsi="Arial" w:cs="Arial"/>
          <w:color w:val="000000"/>
          <w:spacing w:val="2"/>
          <w:sz w:val="20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sz w:val="20"/>
          <w:lang w:eastAsia="it-IT"/>
        </w:rPr>
        <w:t>riguardano.</w:t>
      </w:r>
    </w:p>
    <w:p w:rsidR="004970C4" w:rsidRPr="004970C4" w:rsidRDefault="004970C4" w:rsidP="004970C4">
      <w:pPr>
        <w:spacing w:before="102" w:after="240" w:line="176" w:lineRule="atLeast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102" w:line="176" w:lineRule="atLeast"/>
        <w:ind w:left="1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Sant'Elpidio</w:t>
      </w:r>
      <w:r w:rsidRPr="004970C4">
        <w:rPr>
          <w:rFonts w:ascii="Arial" w:eastAsia="Times New Roman" w:hAnsi="Arial" w:cs="Arial"/>
          <w:color w:val="000000"/>
          <w:spacing w:val="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a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Mare,</w:t>
      </w:r>
      <w:r w:rsidRPr="004970C4">
        <w:rPr>
          <w:rFonts w:ascii="Arial" w:eastAsia="Times New Roman" w:hAnsi="Arial" w:cs="Arial"/>
          <w:color w:val="000000"/>
          <w:spacing w:val="4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lì</w:t>
      </w:r>
    </w:p>
    <w:p w:rsidR="004970C4" w:rsidRPr="004970C4" w:rsidRDefault="004970C4" w:rsidP="004970C4">
      <w:pPr>
        <w:spacing w:before="6" w:after="24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6" w:after="24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Default="004970C4" w:rsidP="006D19C0">
      <w:pPr>
        <w:spacing w:before="6" w:after="102" w:line="240" w:lineRule="auto"/>
        <w:ind w:left="6521"/>
        <w:jc w:val="right"/>
        <w:rPr>
          <w:rFonts w:ascii="Arial" w:eastAsia="Times New Roman" w:hAnsi="Arial" w:cs="Arial"/>
          <w:color w:val="000000"/>
          <w:lang w:eastAsia="it-IT"/>
        </w:rPr>
      </w:pPr>
      <w:r w:rsidRPr="004970C4">
        <w:rPr>
          <w:rFonts w:ascii="Arial" w:eastAsia="Times New Roman" w:hAnsi="Arial" w:cs="Arial"/>
          <w:color w:val="000000"/>
          <w:lang w:eastAsia="it-IT"/>
        </w:rPr>
        <w:t>firma</w:t>
      </w:r>
      <w:r w:rsidRPr="004970C4">
        <w:rPr>
          <w:rFonts w:ascii="Arial" w:eastAsia="Times New Roman" w:hAnsi="Arial" w:cs="Arial"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del</w:t>
      </w:r>
      <w:r w:rsidRPr="004970C4">
        <w:rPr>
          <w:rFonts w:ascii="Arial" w:eastAsia="Times New Roman" w:hAnsi="Arial" w:cs="Arial"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color w:val="000000"/>
          <w:lang w:eastAsia="it-IT"/>
        </w:rPr>
        <w:t>richiedente</w:t>
      </w:r>
    </w:p>
    <w:p w:rsidR="0088123C" w:rsidRPr="004970C4" w:rsidRDefault="0088123C" w:rsidP="004970C4">
      <w:pPr>
        <w:spacing w:before="6" w:after="102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9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70C4" w:rsidRPr="004970C4" w:rsidRDefault="004970C4" w:rsidP="004970C4">
      <w:pPr>
        <w:spacing w:before="91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Le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domande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dovranno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pervenire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all’Ufficio</w:t>
      </w:r>
      <w:r w:rsidRPr="004970C4">
        <w:rPr>
          <w:rFonts w:ascii="Arial" w:eastAsia="Times New Roman" w:hAnsi="Arial" w:cs="Arial"/>
          <w:b/>
          <w:bCs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Protocollo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del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Comune</w:t>
      </w:r>
      <w:r w:rsidR="00E2024D">
        <w:rPr>
          <w:rFonts w:ascii="Arial" w:eastAsia="Times New Roman" w:hAnsi="Arial" w:cs="Arial"/>
          <w:b/>
          <w:bCs/>
          <w:color w:val="000000"/>
          <w:lang w:eastAsia="it-IT"/>
        </w:rPr>
        <w:t xml:space="preserve"> dal 27/04/2026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ed</w:t>
      </w:r>
      <w:r w:rsidRPr="004970C4">
        <w:rPr>
          <w:rFonts w:ascii="Arial" w:eastAsia="Times New Roman" w:hAnsi="Arial" w:cs="Arial"/>
          <w:b/>
          <w:bCs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entro</w:t>
      </w:r>
      <w:r w:rsidRPr="004970C4">
        <w:rPr>
          <w:rFonts w:ascii="Arial" w:eastAsia="Times New Roman" w:hAnsi="Arial" w:cs="Arial"/>
          <w:b/>
          <w:bCs/>
          <w:color w:val="000000"/>
          <w:spacing w:val="-2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>il</w:t>
      </w:r>
      <w:r w:rsidRPr="004970C4">
        <w:rPr>
          <w:rFonts w:ascii="Arial" w:eastAsia="Times New Roman" w:hAnsi="Arial" w:cs="Arial"/>
          <w:b/>
          <w:bCs/>
          <w:color w:val="000000"/>
          <w:spacing w:val="-4"/>
          <w:lang w:eastAsia="it-IT"/>
        </w:rPr>
        <w:t xml:space="preserve"> </w:t>
      </w:r>
      <w:r w:rsidRPr="004970C4">
        <w:rPr>
          <w:rFonts w:ascii="Arial" w:eastAsia="Times New Roman" w:hAnsi="Arial" w:cs="Arial"/>
          <w:b/>
          <w:bCs/>
          <w:color w:val="000000"/>
          <w:lang w:eastAsia="it-IT"/>
        </w:rPr>
        <w:t xml:space="preserve">giorno </w:t>
      </w:r>
      <w:r w:rsidR="00E2024D" w:rsidRPr="00346EF8">
        <w:rPr>
          <w:rFonts w:ascii="Arial" w:eastAsia="Times New Roman" w:hAnsi="Arial" w:cs="Arial"/>
          <w:b/>
          <w:bCs/>
          <w:color w:val="000000"/>
          <w:lang w:eastAsia="it-IT"/>
        </w:rPr>
        <w:t>18/07/2026</w:t>
      </w:r>
    </w:p>
    <w:p w:rsidR="004970C4" w:rsidRPr="004970C4" w:rsidRDefault="004970C4" w:rsidP="004970C4">
      <w:pPr>
        <w:spacing w:before="100" w:beforeAutospacing="1" w:after="24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09C1" w:rsidRPr="005209C1" w:rsidRDefault="005209C1" w:rsidP="004970C4">
      <w:pPr>
        <w:pStyle w:val="NormaleWeb"/>
        <w:spacing w:before="198" w:beforeAutospacing="0" w:after="102"/>
        <w:ind w:left="102"/>
        <w:rPr>
          <w:sz w:val="22"/>
          <w:szCs w:val="22"/>
        </w:rPr>
      </w:pPr>
    </w:p>
    <w:p w:rsidR="001662AD" w:rsidRPr="005209C1" w:rsidRDefault="001662AD" w:rsidP="00600449">
      <w:pPr>
        <w:jc w:val="both"/>
        <w:rPr>
          <w:rFonts w:ascii="Arial" w:hAnsi="Arial" w:cs="Arial"/>
        </w:rPr>
      </w:pPr>
    </w:p>
    <w:sectPr w:rsidR="001662AD" w:rsidRPr="005209C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10" w:rsidRDefault="00656810" w:rsidP="00600449">
      <w:pPr>
        <w:spacing w:after="0" w:line="240" w:lineRule="auto"/>
      </w:pPr>
      <w:r>
        <w:separator/>
      </w:r>
    </w:p>
  </w:endnote>
  <w:endnote w:type="continuationSeparator" w:id="0">
    <w:p w:rsidR="00656810" w:rsidRDefault="00656810" w:rsidP="0060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10" w:rsidRDefault="00656810" w:rsidP="00600449">
      <w:pPr>
        <w:spacing w:after="0" w:line="240" w:lineRule="auto"/>
      </w:pPr>
      <w:r>
        <w:separator/>
      </w:r>
    </w:p>
  </w:footnote>
  <w:footnote w:type="continuationSeparator" w:id="0">
    <w:p w:rsidR="00656810" w:rsidRDefault="00656810" w:rsidP="0060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49" w:rsidRDefault="00600449" w:rsidP="00600449">
    <w:pPr>
      <w:pStyle w:val="Label"/>
      <w:rPr>
        <w:rFonts w:ascii="Verdana" w:hAnsi="Verdana" w:cs="Times New Roman"/>
        <w:b/>
        <w:bCs/>
        <w:smallCaps w:val="0"/>
        <w:sz w:val="32"/>
      </w:rPr>
    </w:pPr>
    <w:r>
      <w:rPr>
        <w:rFonts w:ascii="Verdana" w:hAnsi="Verdana" w:cs="Times New Roman"/>
        <w:b/>
        <w:bCs/>
        <w:smallCaps w:val="0"/>
        <w:noProof/>
        <w:sz w:val="20"/>
      </w:rPr>
      <w:drawing>
        <wp:anchor distT="0" distB="0" distL="114300" distR="114300" simplePos="0" relativeHeight="251659264" behindDoc="0" locked="0" layoutInCell="1" allowOverlap="1" wp14:anchorId="59E4F4E5" wp14:editId="3F93D1A7">
          <wp:simplePos x="0" y="0"/>
          <wp:positionH relativeFrom="column">
            <wp:posOffset>279400</wp:posOffset>
          </wp:positionH>
          <wp:positionV relativeFrom="paragraph">
            <wp:posOffset>-635</wp:posOffset>
          </wp:positionV>
          <wp:extent cx="628650" cy="971550"/>
          <wp:effectExtent l="0" t="0" r="0" b="0"/>
          <wp:wrapNone/>
          <wp:docPr id="2" name="Immagine 2" descr="stemma_new_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_new_bi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Times New Roman"/>
        <w:b/>
        <w:bCs/>
        <w:smallCaps w:val="0"/>
        <w:sz w:val="32"/>
      </w:rPr>
      <w:t>Città di Sant’Elpidio a Mare</w:t>
    </w:r>
  </w:p>
  <w:p w:rsidR="00600449" w:rsidRPr="00D149C6" w:rsidRDefault="00600449" w:rsidP="00600449">
    <w:pPr>
      <w:spacing w:after="60" w:line="480" w:lineRule="auto"/>
      <w:jc w:val="center"/>
      <w:rPr>
        <w:rFonts w:ascii="Verdana" w:hAnsi="Verdana" w:cs="Arial"/>
        <w:sz w:val="18"/>
        <w:szCs w:val="18"/>
      </w:rPr>
    </w:pPr>
    <w:r w:rsidRPr="00D149C6">
      <w:rPr>
        <w:rFonts w:ascii="Verdana" w:hAnsi="Verdana" w:cs="Arial"/>
        <w:sz w:val="18"/>
        <w:szCs w:val="18"/>
      </w:rPr>
      <w:t>(Provincia di Fermo)</w:t>
    </w:r>
  </w:p>
  <w:p w:rsidR="00600449" w:rsidRDefault="00600449" w:rsidP="00600449">
    <w:pPr>
      <w:spacing w:after="60" w:line="480" w:lineRule="auto"/>
      <w:jc w:val="center"/>
    </w:pPr>
    <w:r w:rsidRPr="00D149C6">
      <w:rPr>
        <w:rFonts w:ascii="Verdana" w:hAnsi="Verdana" w:cs="Arial"/>
        <w:b/>
      </w:rPr>
      <w:t>AREA 3 SERVIZI PER LA PERSONA</w:t>
    </w:r>
  </w:p>
  <w:p w:rsidR="00600449" w:rsidRDefault="006004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08"/>
    <w:multiLevelType w:val="multilevel"/>
    <w:tmpl w:val="A41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F6C5F"/>
    <w:multiLevelType w:val="hybridMultilevel"/>
    <w:tmpl w:val="0038AFD6"/>
    <w:lvl w:ilvl="0" w:tplc="22988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BE7"/>
    <w:multiLevelType w:val="hybridMultilevel"/>
    <w:tmpl w:val="E640E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9C6"/>
    <w:multiLevelType w:val="multilevel"/>
    <w:tmpl w:val="D124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E3E59"/>
    <w:multiLevelType w:val="multilevel"/>
    <w:tmpl w:val="402E9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61EB8"/>
    <w:multiLevelType w:val="hybridMultilevel"/>
    <w:tmpl w:val="70DC0BFA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38612067"/>
    <w:multiLevelType w:val="hybridMultilevel"/>
    <w:tmpl w:val="8E40AFD2"/>
    <w:lvl w:ilvl="0" w:tplc="5D7CCC7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0B39C7"/>
    <w:multiLevelType w:val="hybridMultilevel"/>
    <w:tmpl w:val="4DFAF7DE"/>
    <w:lvl w:ilvl="0" w:tplc="77461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4D807B1D"/>
    <w:multiLevelType w:val="hybridMultilevel"/>
    <w:tmpl w:val="53C8732A"/>
    <w:lvl w:ilvl="0" w:tplc="809C7FA4">
      <w:start w:val="1"/>
      <w:numFmt w:val="decimal"/>
      <w:lvlText w:val="%1."/>
      <w:lvlJc w:val="left"/>
      <w:pPr>
        <w:ind w:left="462" w:hanging="360"/>
      </w:pPr>
      <w:rPr>
        <w:rFonts w:ascii="Arial" w:hAnsi="Arial"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3A6E31"/>
    <w:multiLevelType w:val="hybridMultilevel"/>
    <w:tmpl w:val="5EA431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710936A4"/>
    <w:multiLevelType w:val="multilevel"/>
    <w:tmpl w:val="DDA6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128CF"/>
    <w:multiLevelType w:val="multilevel"/>
    <w:tmpl w:val="850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C"/>
    <w:rsid w:val="001662AD"/>
    <w:rsid w:val="00346EF8"/>
    <w:rsid w:val="003567B7"/>
    <w:rsid w:val="004970C4"/>
    <w:rsid w:val="005209C1"/>
    <w:rsid w:val="00600449"/>
    <w:rsid w:val="00656810"/>
    <w:rsid w:val="006D19C0"/>
    <w:rsid w:val="00760ACC"/>
    <w:rsid w:val="0088123C"/>
    <w:rsid w:val="008C3121"/>
    <w:rsid w:val="009E4F31"/>
    <w:rsid w:val="00A42342"/>
    <w:rsid w:val="00E2024D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449"/>
  </w:style>
  <w:style w:type="paragraph" w:styleId="Pidipagina">
    <w:name w:val="footer"/>
    <w:basedOn w:val="Normale"/>
    <w:link w:val="Pidipagina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449"/>
  </w:style>
  <w:style w:type="paragraph" w:customStyle="1" w:styleId="Label">
    <w:name w:val="Label"/>
    <w:basedOn w:val="Rientrocorpodeltesto"/>
    <w:rsid w:val="00600449"/>
    <w:pPr>
      <w:shd w:val="clear" w:color="auto" w:fill="D9D9D9"/>
      <w:spacing w:line="240" w:lineRule="auto"/>
      <w:ind w:left="0"/>
      <w:jc w:val="center"/>
    </w:pPr>
    <w:rPr>
      <w:rFonts w:ascii="Tahoma" w:eastAsia="Times New Roman" w:hAnsi="Tahoma" w:cs="Arial"/>
      <w:smallCaps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4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449"/>
  </w:style>
  <w:style w:type="paragraph" w:styleId="Titolo">
    <w:name w:val="Title"/>
    <w:basedOn w:val="Normale"/>
    <w:link w:val="TitoloCarattere"/>
    <w:qFormat/>
    <w:rsid w:val="0060044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0449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provvr01">
    <w:name w:val="provv_r01"/>
    <w:basedOn w:val="Normale"/>
    <w:rsid w:val="00600449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2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20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7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449"/>
  </w:style>
  <w:style w:type="paragraph" w:styleId="Pidipagina">
    <w:name w:val="footer"/>
    <w:basedOn w:val="Normale"/>
    <w:link w:val="Pidipagina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449"/>
  </w:style>
  <w:style w:type="paragraph" w:customStyle="1" w:styleId="Label">
    <w:name w:val="Label"/>
    <w:basedOn w:val="Rientrocorpodeltesto"/>
    <w:rsid w:val="00600449"/>
    <w:pPr>
      <w:shd w:val="clear" w:color="auto" w:fill="D9D9D9"/>
      <w:spacing w:line="240" w:lineRule="auto"/>
      <w:ind w:left="0"/>
      <w:jc w:val="center"/>
    </w:pPr>
    <w:rPr>
      <w:rFonts w:ascii="Tahoma" w:eastAsia="Times New Roman" w:hAnsi="Tahoma" w:cs="Arial"/>
      <w:smallCaps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4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449"/>
  </w:style>
  <w:style w:type="paragraph" w:styleId="Titolo">
    <w:name w:val="Title"/>
    <w:basedOn w:val="Normale"/>
    <w:link w:val="TitoloCarattere"/>
    <w:qFormat/>
    <w:rsid w:val="0060044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0449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provvr01">
    <w:name w:val="provv_r01"/>
    <w:basedOn w:val="Normale"/>
    <w:rsid w:val="00600449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2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20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DBFA-0AEC-4ED8-ACDA-85A9488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Monterubbianesi</dc:creator>
  <cp:lastModifiedBy>Elisa Monterubbianesi</cp:lastModifiedBy>
  <cp:revision>11</cp:revision>
  <cp:lastPrinted>2024-04-24T06:30:00Z</cp:lastPrinted>
  <dcterms:created xsi:type="dcterms:W3CDTF">2024-04-22T11:11:00Z</dcterms:created>
  <dcterms:modified xsi:type="dcterms:W3CDTF">2026-04-24T12:11:00Z</dcterms:modified>
</cp:coreProperties>
</file>